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97" w:rsidRPr="00B2450C" w:rsidRDefault="009D5F2D" w:rsidP="00B24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697" w:rsidRDefault="00B2450C" w:rsidP="00B245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B2450C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 xml:space="preserve">Сценарий зимнего спортивного праздника на свежем воздухе </w:t>
      </w:r>
    </w:p>
    <w:p w:rsidR="00B2450C" w:rsidRPr="00B2450C" w:rsidRDefault="00B2450C" w:rsidP="00B245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</w:pPr>
      <w:r w:rsidRPr="00B2450C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"День снега - 20</w:t>
      </w:r>
      <w:r w:rsidR="00E23313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21</w:t>
      </w:r>
      <w:r w:rsidRPr="00B2450C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ru-RU"/>
        </w:rPr>
        <w:t>"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мероприятия:</w:t>
      </w:r>
      <w:r w:rsidRPr="00050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2450C" w:rsidRPr="00B2450C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накомить детей с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ирным днём снега 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м днём зимних видов спорта, приобщить к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ятиям зимними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ми спорта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ктивному отдыху на свежем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духе и здор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му образу жизни, сплотить </w:t>
      </w:r>
      <w:r w:rsidR="00B83697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</w:t>
      </w:r>
      <w:proofErr w:type="gramStart"/>
      <w:r w:rsidR="00B83697">
        <w:rPr>
          <w:rFonts w:ascii="Times New Roman" w:eastAsia="Times New Roman" w:hAnsi="Times New Roman" w:cs="Times New Roman"/>
          <w:sz w:val="28"/>
          <w:szCs w:val="24"/>
          <w:lang w:eastAsia="ru-RU"/>
        </w:rPr>
        <w:t>й-</w:t>
      </w:r>
      <w:proofErr w:type="gramEnd"/>
      <w:r w:rsidR="00B83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валидов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различными заболеваниями в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ктивы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редством командных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, создать радостную и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здничную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атмосферу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стники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174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01A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едущая</w:t>
      </w:r>
      <w:r w:rsidR="00F017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стюме Зимы,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оры по ФК, волонтеры в ростовых костюмах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(медвед</w:t>
      </w:r>
      <w:proofErr w:type="gramStart"/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ь-</w:t>
      </w:r>
      <w:proofErr w:type="gramEnd"/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ин леса),  </w:t>
      </w:r>
      <w:r w:rsidR="00F0174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онтеры детского фонда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орудование:</w:t>
      </w:r>
      <w:r w:rsidRPr="00050EA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иры (стойки); </w:t>
      </w:r>
    </w:p>
    <w:p w:rsidR="00B2450C" w:rsidRPr="00B2450C" w:rsidRDefault="00B701A1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ыжи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ыжные ботин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лыжные пал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01A1" w:rsidRDefault="00B701A1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юшки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шайб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Default="00B701A1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юбинги;</w:t>
      </w:r>
    </w:p>
    <w:p w:rsidR="00B2450C" w:rsidRDefault="00B701A1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ени;</w:t>
      </w:r>
    </w:p>
    <w:p w:rsidR="00F01746" w:rsidRPr="00B2450C" w:rsidRDefault="00F01746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та переносные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валенки (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т.); </w:t>
      </w:r>
    </w:p>
    <w:p w:rsidR="00DC0444" w:rsidRDefault="00DC0444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гли;</w:t>
      </w:r>
    </w:p>
    <w:p w:rsidR="00B701A1" w:rsidRDefault="009D5F2D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й с печеньем</w:t>
      </w:r>
      <w:r w:rsidR="00B70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B2450C" w:rsidRDefault="00B701A1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ы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– 50 шт. (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оличеству участников). </w:t>
      </w:r>
    </w:p>
    <w:p w:rsidR="009D5F2D" w:rsidRPr="00B2450C" w:rsidRDefault="009D5F2D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50C" w:rsidRDefault="00050EA3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F2D" w:rsidRPr="009D5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ротяжении всего праздника звучит фоновая музыка</w:t>
      </w:r>
      <w:r w:rsidR="009D5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9D5F2D" w:rsidRPr="009D5F2D" w:rsidRDefault="009D5F2D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50C" w:rsidRPr="009D5F2D" w:rsidRDefault="00B2450C" w:rsidP="009D5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5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ПРАЗДНИКА</w:t>
      </w:r>
      <w:r w:rsidR="00B701A1" w:rsidRPr="009D5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дравствуйте, мои родные,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енькие и большие!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дворе трещит мороз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Щиплет щеки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Щиплет нос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нежок идет с утра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ости к вам пришла… (дети) –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а!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верно! Меня зовут Зима </w:t>
      </w:r>
      <w:proofErr w:type="spellStart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ьюговна</w:t>
      </w:r>
      <w:proofErr w:type="spellEnd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розова. А вас как зовут? Ну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громко, ну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 дружно свое имя крикнуть нужно. </w:t>
      </w:r>
    </w:p>
    <w:p w:rsidR="0061648B" w:rsidRDefault="00B2450C" w:rsidP="00616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громко называют свои имена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3E8A" w:rsidRDefault="00863E8A" w:rsidP="00616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648B" w:rsidRDefault="0061648B" w:rsidP="00616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мышленые ребятиш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годня собрались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ятно познакомиться! </w:t>
      </w:r>
    </w:p>
    <w:p w:rsidR="005B0F0E" w:rsidRPr="00B2450C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 сейчас с</w:t>
      </w:r>
      <w:r w:rsidR="005B0F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во для откры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его </w:t>
      </w:r>
      <w:r w:rsidR="005B0F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а предоставляется Председателю</w:t>
      </w:r>
      <w:r w:rsidR="00873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ецкого регионального отделения Р</w:t>
      </w:r>
      <w:r w:rsidR="005B0F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сийский детский фонд </w:t>
      </w:r>
      <w:r w:rsidR="0087301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ищеву Игорю Ивановичу.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DC0444" w:rsidRDefault="00875A3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ете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ли вы, какой чудесный зимний праздник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01A1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ю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январе!</w:t>
      </w:r>
    </w:p>
    <w:p w:rsidR="00B701A1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т? Тогда я вам расскажу. Этот самый необычный праздник называется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</w:p>
    <w:p w:rsidR="00B2450C" w:rsidRDefault="00695DB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мирный день снега. Он появился в нашем календаре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вять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т тому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ад в 2012 году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я Международной федерации лыжного спорта. Этот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здник имеет и другое название 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й день зимних видов спорта. 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ирный день снега придумали для того, чтобы как можно больше людей полюбили зимние виды спорта, активный отдых на с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ем воздухе и здоровый образ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и. Проходит он под девизом —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D79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доровом теле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– здоровый дух!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75A3E" w:rsidRDefault="00875A3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бята, а какие з</w:t>
      </w:r>
      <w:r w:rsid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>имние виды спорта вы знаете?  (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ывают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ние виды спор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</w:p>
    <w:p w:rsidR="00875A3E" w:rsidRPr="00B2450C" w:rsidRDefault="00875A3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Молодцы!</w:t>
      </w:r>
    </w:p>
    <w:p w:rsidR="00B2450C" w:rsidRPr="00B2450C" w:rsidRDefault="00B2450C" w:rsidP="00695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давайте будем 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ать в 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ни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и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ав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875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оревнуемся в </w:t>
      </w:r>
      <w:r w:rsidR="00F703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елых </w:t>
      </w:r>
      <w:r w:rsidR="00F7033F">
        <w:rPr>
          <w:rFonts w:ascii="Times New Roman" w:eastAsia="Times New Roman" w:hAnsi="Times New Roman" w:cs="Times New Roman"/>
          <w:sz w:val="28"/>
          <w:szCs w:val="24"/>
          <w:lang w:eastAsia="ru-RU"/>
        </w:rPr>
        <w:t>эстафетах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</w:p>
    <w:p w:rsidR="00695DBE" w:rsidRPr="009D5F2D" w:rsidRDefault="00B2450C" w:rsidP="00695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ы?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95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7033F" w:rsidRPr="00695DBE" w:rsidRDefault="00F7033F" w:rsidP="00F703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жде, чем соревноваться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ы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ы скорей размяться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овитесь в круг большой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абавлю вас игрой!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F7033F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703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ГРА «ВЕСЕЛЫЕ ВАЛЕНКИ»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по кругу передают 2</w:t>
      </w:r>
      <w:r w:rsidR="00695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ленка</w:t>
      </w:r>
      <w:r w:rsidR="00695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зные стороны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воря или напевая слова: Эй,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арищ, не зевай, валенок передай, передай его по кругу, передай его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ты другу, как услышишь слово «стоп»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ратишься ты в сугроб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кого в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ах окажется валенок заходят в круг и замирают в позе сугроба, игра </w:t>
      </w:r>
      <w:r w:rsidR="00695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яется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65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нце игры все танцуют </w:t>
      </w:r>
      <w:proofErr w:type="spellStart"/>
      <w:r w:rsidR="009650A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ялку</w:t>
      </w:r>
      <w:proofErr w:type="spellEnd"/>
      <w:r w:rsidR="009650AD">
        <w:rPr>
          <w:rFonts w:ascii="Times New Roman" w:eastAsia="Times New Roman" w:hAnsi="Times New Roman" w:cs="Times New Roman"/>
          <w:sz w:val="28"/>
          <w:szCs w:val="24"/>
          <w:lang w:eastAsia="ru-RU"/>
        </w:rPr>
        <w:t>» Хлоп-хлоп»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, сколько сугробов нынче намело – не пройти, не проехать. Расколдовать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их, или так оставить, а, ребята?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гда поможет ваша смекалка. Отгадаете мои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адки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ну вам товарищей, не отгадаете, пусть до весны такими остаются.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гласны?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АДКИ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се его зимой боятся –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ольно может он кусаться.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ячьте уши, щёки, нос,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едь на улице ... (мороз) </w:t>
      </w:r>
    </w:p>
    <w:p w:rsid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E8A" w:rsidRDefault="00863E8A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еба он летит зимой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ходи теперь босой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ет каждый человек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всегда холодный ..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нег)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глядели мы в окно,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ж</w:t>
      </w:r>
      <w:proofErr w:type="gramEnd"/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глазам не верится!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се вокруг белым - бело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метет ... (метелица) </w:t>
      </w:r>
    </w:p>
    <w:p w:rsidR="0061648B" w:rsidRPr="00B2450C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за звёздочки сквозные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альто и на платке,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сквозные, вырезные,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возьмёшь - вода в руке? (Снежинки) </w:t>
      </w:r>
    </w:p>
    <w:p w:rsidR="0061648B" w:rsidRP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Человечек непростой: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является зимой,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весною исчезает, </w:t>
      </w:r>
    </w:p>
    <w:p w:rsidR="00B2450C" w:rsidRPr="0061648B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648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тому что быстро тает. (Снеговик)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ногами у меня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евянные друзья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Я на них лечу стрелой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е летом, а зимой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Лыжи) </w:t>
      </w:r>
    </w:p>
    <w:p w:rsidR="0061648B" w:rsidRPr="00B2450C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ни летят быстрее ветра,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я лечу с них на три метра.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вот закончен мой полёт. </w:t>
      </w:r>
    </w:p>
    <w:p w:rsid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лоп! Посадка мягкая в сугроб. (Санки) </w:t>
      </w:r>
    </w:p>
    <w:p w:rsidR="0061648B" w:rsidRPr="00695DBE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цы</w:t>
      </w:r>
      <w:proofErr w:type="gramEnd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ие, спасли своих товарищей. Порадовали меня. Тогда еще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играем. </w:t>
      </w:r>
    </w:p>
    <w:p w:rsidR="00B2450C" w:rsidRPr="00182C1E" w:rsidRDefault="009650AD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А – песня « Холодно зимой!»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становятся в круг, выбирается водящий – снеговик. Он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овится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е круга. Остальные дети –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ревья. Они качают веточками,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топывают ногами и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ют: Шел снеговик по лесу, по лесу, по лесу. Нашел </w:t>
      </w:r>
    </w:p>
    <w:p w:rsidR="00AB0C3D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бе принцессу –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Снегурку нашел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ремя песни снеговик по</w:t>
      </w:r>
      <w:r w:rsid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ками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гается по кругу. На последних словах снеговик останавливается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рет </w:t>
      </w:r>
      <w:proofErr w:type="gramStart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и стоящего перед ним ребенка и выводит в центр круга.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поют: давай </w:t>
      </w:r>
      <w:proofErr w:type="gramStart"/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бой попрыгаем, попрыгаем, попрыгаем и ножками подрыгаем, подрыгаем </w:t>
      </w:r>
    </w:p>
    <w:p w:rsidR="00AB0C3D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так. Руками покачаем, качаем, </w:t>
      </w:r>
      <w:r w:rsid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аем и все начнем  с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а</w:t>
      </w:r>
      <w:r w:rsidR="0061648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перь оба становятся водящими. Игра продолжается до тех пор, пока </w:t>
      </w:r>
      <w:r w:rsidR="00B2450C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дети не станут снеговиками и Снегурками.</w:t>
      </w:r>
      <w:r w:rsidR="00B2450C"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7033F" w:rsidRDefault="00F7033F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648B" w:rsidRDefault="0061648B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, и позабавили вы меня! Распотешили.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чайте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согрелись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здоровы,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ревнованиям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ы</w:t>
      </w:r>
      <w:proofErr w:type="gramEnd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?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да по клубам соберитесь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манды становитесь. </w:t>
      </w:r>
    </w:p>
    <w:p w:rsidR="009D5F2D" w:rsidRDefault="009D5F2D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5F2D" w:rsidRDefault="009D5F2D" w:rsidP="009D5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спор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вные </w:t>
      </w: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 и эстафеты</w:t>
      </w: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водят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уководители по ФК и </w:t>
      </w: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лонтер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316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нда)</w:t>
      </w:r>
    </w:p>
    <w:p w:rsidR="00695DBE" w:rsidRPr="00B2450C" w:rsidRDefault="00695DB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Формируются </w:t>
      </w:r>
      <w:r w:rsid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борны</w:t>
      </w:r>
      <w:r w:rsid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анд. </w:t>
      </w:r>
    </w:p>
    <w:p w:rsidR="00B2450C" w:rsidRDefault="00F01746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ходят по станциям в течени</w:t>
      </w:r>
      <w:r w:rsidR="006316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0-40 минут</w:t>
      </w:r>
    </w:p>
    <w:p w:rsidR="00DC0444" w:rsidRDefault="00DC0444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5DBE" w:rsidRPr="00695DBE" w:rsidRDefault="00631619" w:rsidP="00695DBE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ция</w:t>
      </w:r>
      <w:r w:rsidR="00695DBE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531C1">
        <w:rPr>
          <w:rFonts w:ascii="Times New Roman" w:eastAsia="Times New Roman" w:hAnsi="Times New Roman" w:cs="Times New Roman"/>
          <w:sz w:val="28"/>
          <w:szCs w:val="24"/>
          <w:lang w:eastAsia="ru-RU"/>
        </w:rPr>
        <w:t>ШАЙБУ, ШАЙБУ, ШАЙБУ!</w:t>
      </w:r>
      <w:r w:rsidR="00695DBE"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  <w:r w:rsid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больше забьет шайб в воро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182C1E" w:rsidRPr="00DC0444" w:rsidRDefault="00631619" w:rsidP="00DC0444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стафета </w:t>
      </w:r>
      <w:r w:rsidR="00695DBE" w:rsidRPr="00DC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ЭХ,</w:t>
      </w:r>
      <w:r w:rsidR="00453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КАЧУ</w:t>
      </w:r>
      <w:r w:rsidR="00695DBE" w:rsidRPr="00DC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56EA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182C1E" w:rsidRPr="00DC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ждый участник должен провести  на </w:t>
      </w:r>
      <w:proofErr w:type="gramEnd"/>
    </w:p>
    <w:p w:rsidR="00695DBE" w:rsidRPr="00182C1E" w:rsidRDefault="00457266" w:rsidP="00182C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182C1E" w:rsidRP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ах</w:t>
      </w:r>
      <w:proofErr w:type="gramEnd"/>
      <w:r w:rsidR="00DC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2C1E" w:rsidRP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DC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2C1E" w:rsidRP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дянках </w:t>
      </w:r>
      <w:r w:rsid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 из команды </w:t>
      </w:r>
      <w:r w:rsidR="00182C1E" w:rsidRP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ориентира и обратно, не уронив е</w:t>
      </w:r>
      <w:r w:rsid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9D5F2D" w:rsidRDefault="00182C1E" w:rsidP="009D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3.</w:t>
      </w:r>
      <w:r w:rsidR="00DC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ция</w:t>
      </w:r>
      <w:r w:rsidR="00695DBE" w:rsidRPr="00695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СУНОК НА СНЕГУ</w:t>
      </w:r>
      <w:r w:rsidR="00695DBE" w:rsidRPr="00695DB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е</w:t>
      </w:r>
      <w:proofErr w:type="gramStart"/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явшись за руки 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жками рис</w:t>
      </w:r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>ует на снегу рисунки на время (</w:t>
      </w:r>
      <w:r w:rsidR="009D5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ивается слаженность команды, выдумка и ловкость) </w:t>
      </w:r>
    </w:p>
    <w:p w:rsidR="004531C1" w:rsidRDefault="009D5F2D" w:rsidP="0018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4.</w:t>
      </w:r>
      <w:r w:rsidR="00631619" w:rsidRP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МЕТКИЙ СТРЕЛОК»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шень с расстояния 3-4 метра бросить мячик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снежок, у каждого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попыток. </w:t>
      </w:r>
      <w:proofErr w:type="gramStart"/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 больше сделает попаданий в цель, столько баллов и получит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proofErr w:type="gramEnd"/>
    </w:p>
    <w:p w:rsidR="005B0F0E" w:rsidRDefault="00182C1E" w:rsidP="0018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4D681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ция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531C1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ЫЙ ЛЫЖНИК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6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456EA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ки   на лыжах каждого участника команды  20 метров</w:t>
      </w:r>
      <w:proofErr w:type="gramStart"/>
      <w:r w:rsidR="00456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="00456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то быстрее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5B0F0E" w:rsidRPr="00B2450C" w:rsidRDefault="005B0F0E" w:rsidP="0018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6.КАТАНИЕ  НА ЛОШАДЯХ</w:t>
      </w:r>
      <w:r w:rsidR="006316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456EA4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ющие покататься на лошадках верхом)</w:t>
      </w:r>
    </w:p>
    <w:p w:rsidR="00695DBE" w:rsidRPr="00182C1E" w:rsidRDefault="004531C1" w:rsidP="00182C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695DB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5D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началом соревнований напомню о технике безопасности: соблюдать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а соревнований, не толкать друг друга, не ставить подножки, уважать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перника. Неважно, кто станет победителем. Я призываю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команды </w:t>
      </w:r>
      <w:proofErr w:type="gramStart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тной спортивной борьбе и жела</w:t>
      </w:r>
      <w:r w:rsidR="00F703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успеха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r w:rsidR="005B0F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сейчас </w:t>
      </w:r>
      <w:r w:rsidR="004572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и каждой команды подойдите к  ведущей и получите маршрутный лист.</w:t>
      </w:r>
    </w:p>
    <w:p w:rsidR="00B2450C" w:rsidRDefault="00182C1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182C1E" w:rsidRPr="00182C1E" w:rsidRDefault="00182C1E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82C1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Игры</w:t>
      </w:r>
      <w:r w:rsidR="005732A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03F0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  <w:r w:rsidRPr="00182C1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- эстафеты</w:t>
      </w:r>
      <w:r w:rsidR="00871FE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, катание на лошадях</w:t>
      </w:r>
    </w:p>
    <w:p w:rsidR="00F41148" w:rsidRDefault="00F41148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2450C" w:rsidRPr="00182C1E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2C1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има: </w:t>
      </w:r>
    </w:p>
    <w:p w:rsidR="00AB0C3D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одцы ребята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рители не подвели! </w:t>
      </w:r>
      <w:r w:rsidR="00182C1E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 танцы на снегу!</w:t>
      </w:r>
    </w:p>
    <w:p w:rsidR="00182C1E" w:rsidRDefault="00182C1E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има под музыку заводит веселые хороводные танцы.</w:t>
      </w:r>
    </w:p>
    <w:p w:rsidR="00863E8A" w:rsidRDefault="00863E8A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E8A" w:rsidRDefault="00863E8A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0E9" w:rsidRDefault="00D030E9" w:rsidP="00863E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63E8A" w:rsidRPr="00863E8A" w:rsidRDefault="009650AD" w:rsidP="00863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3E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граждение</w:t>
      </w:r>
      <w:r w:rsidR="00F7033F" w:rsidRPr="00863E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всех участников зимнего праздника </w:t>
      </w:r>
      <w:r w:rsidR="00863E8A" w:rsidRPr="00863E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ценными </w:t>
      </w:r>
      <w:r w:rsidR="00F7033F" w:rsidRPr="00863E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дарками</w:t>
      </w:r>
      <w:r w:rsidR="00863E8A" w:rsidRPr="00863E8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и буклетами о ЗОЖ </w:t>
      </w:r>
      <w:r w:rsidR="00863E8A" w:rsidRPr="00863E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седателем  Липецкого </w:t>
      </w:r>
    </w:p>
    <w:p w:rsidR="00863E8A" w:rsidRPr="00863E8A" w:rsidRDefault="00863E8A" w:rsidP="00863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3E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гионального отделения </w:t>
      </w:r>
      <w:r w:rsidR="006316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863E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ий детский фонд</w:t>
      </w:r>
      <w:r w:rsidR="006316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</w:t>
      </w:r>
      <w:r w:rsidRPr="00863E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тищевым  Игорем Ивановичем.</w:t>
      </w:r>
    </w:p>
    <w:p w:rsidR="00863E8A" w:rsidRDefault="00863E8A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0C3D" w:rsidRPr="00AB0C3D" w:rsidRDefault="00D11D30" w:rsidP="00B24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1D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има: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о мы с вами повеселились </w:t>
      </w:r>
      <w:proofErr w:type="gramStart"/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е</w:t>
      </w:r>
      <w:proofErr w:type="gramEnd"/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3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нега! </w:t>
      </w:r>
      <w:r w:rsidR="00D11D30">
        <w:rPr>
          <w:rFonts w:ascii="Times New Roman" w:eastAsia="Times New Roman" w:hAnsi="Times New Roman" w:cs="Times New Roman"/>
          <w:sz w:val="28"/>
          <w:szCs w:val="24"/>
          <w:lang w:eastAsia="ru-RU"/>
        </w:rPr>
        <w:t>А сейчас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без исключения получите угощение!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Я заканчиваю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итесь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вора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B2450C" w:rsidRP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рощанье вам желаю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</w:p>
    <w:p w:rsidR="00B2450C" w:rsidRDefault="00B2450C" w:rsidP="00B24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450C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здоровыми всегда!</w:t>
      </w:r>
      <w:r w:rsidRPr="00050E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0C3D" w:rsidRDefault="00D030E9" w:rsidP="00F7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Все приглашаются в столовую на чаепитие.</w:t>
      </w:r>
    </w:p>
    <w:p w:rsidR="00B2450C" w:rsidRPr="00F7033F" w:rsidRDefault="00D030E9" w:rsidP="00F7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</w:p>
    <w:sectPr w:rsidR="00B2450C" w:rsidRPr="00F7033F" w:rsidSect="0063161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ED2"/>
    <w:multiLevelType w:val="hybridMultilevel"/>
    <w:tmpl w:val="894CACC0"/>
    <w:lvl w:ilvl="0" w:tplc="C92E5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16D9"/>
    <w:multiLevelType w:val="multilevel"/>
    <w:tmpl w:val="362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3435FA"/>
    <w:multiLevelType w:val="multilevel"/>
    <w:tmpl w:val="FD18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23D2C"/>
    <w:multiLevelType w:val="hybridMultilevel"/>
    <w:tmpl w:val="3FF6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17B"/>
    <w:rsid w:val="00021167"/>
    <w:rsid w:val="00050EA3"/>
    <w:rsid w:val="00182C1E"/>
    <w:rsid w:val="001B3F8E"/>
    <w:rsid w:val="001B581B"/>
    <w:rsid w:val="002B517B"/>
    <w:rsid w:val="003B7F5F"/>
    <w:rsid w:val="004024EA"/>
    <w:rsid w:val="0040798C"/>
    <w:rsid w:val="004531C1"/>
    <w:rsid w:val="00456EA4"/>
    <w:rsid w:val="00457266"/>
    <w:rsid w:val="00477877"/>
    <w:rsid w:val="004D6818"/>
    <w:rsid w:val="004D7921"/>
    <w:rsid w:val="005732AB"/>
    <w:rsid w:val="005B0F0E"/>
    <w:rsid w:val="00603F05"/>
    <w:rsid w:val="00613781"/>
    <w:rsid w:val="0061648B"/>
    <w:rsid w:val="00617592"/>
    <w:rsid w:val="00631619"/>
    <w:rsid w:val="006854C7"/>
    <w:rsid w:val="00695DBE"/>
    <w:rsid w:val="006D1AEF"/>
    <w:rsid w:val="00770155"/>
    <w:rsid w:val="00806367"/>
    <w:rsid w:val="00863E8A"/>
    <w:rsid w:val="00871FE5"/>
    <w:rsid w:val="0087301F"/>
    <w:rsid w:val="00873DA9"/>
    <w:rsid w:val="00875A3E"/>
    <w:rsid w:val="0091112B"/>
    <w:rsid w:val="00961186"/>
    <w:rsid w:val="009650AD"/>
    <w:rsid w:val="009835CF"/>
    <w:rsid w:val="009929D0"/>
    <w:rsid w:val="009D5F2D"/>
    <w:rsid w:val="009E0178"/>
    <w:rsid w:val="009E3452"/>
    <w:rsid w:val="00AB0C3D"/>
    <w:rsid w:val="00AD347E"/>
    <w:rsid w:val="00B2450C"/>
    <w:rsid w:val="00B62BF9"/>
    <w:rsid w:val="00B701A1"/>
    <w:rsid w:val="00B83697"/>
    <w:rsid w:val="00D030E9"/>
    <w:rsid w:val="00D11D30"/>
    <w:rsid w:val="00DC0444"/>
    <w:rsid w:val="00E23313"/>
    <w:rsid w:val="00F01746"/>
    <w:rsid w:val="00F41148"/>
    <w:rsid w:val="00F7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7E"/>
  </w:style>
  <w:style w:type="paragraph" w:styleId="1">
    <w:name w:val="heading 1"/>
    <w:basedOn w:val="a"/>
    <w:link w:val="10"/>
    <w:uiPriority w:val="9"/>
    <w:qFormat/>
    <w:rsid w:val="00B24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B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517B"/>
  </w:style>
  <w:style w:type="character" w:customStyle="1" w:styleId="c0">
    <w:name w:val="c0"/>
    <w:basedOn w:val="a0"/>
    <w:rsid w:val="002B517B"/>
  </w:style>
  <w:style w:type="character" w:customStyle="1" w:styleId="c5">
    <w:name w:val="c5"/>
    <w:basedOn w:val="a0"/>
    <w:rsid w:val="002B517B"/>
  </w:style>
  <w:style w:type="paragraph" w:customStyle="1" w:styleId="c3">
    <w:name w:val="c3"/>
    <w:basedOn w:val="a"/>
    <w:rsid w:val="002B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B517B"/>
  </w:style>
  <w:style w:type="character" w:customStyle="1" w:styleId="c7">
    <w:name w:val="c7"/>
    <w:basedOn w:val="a0"/>
    <w:rsid w:val="002B517B"/>
  </w:style>
  <w:style w:type="paragraph" w:customStyle="1" w:styleId="c8">
    <w:name w:val="c8"/>
    <w:basedOn w:val="a"/>
    <w:rsid w:val="002B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B7F5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24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2450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45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45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45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45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p3">
    <w:name w:val="sp3"/>
    <w:basedOn w:val="a"/>
    <w:rsid w:val="00B24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B2450C"/>
  </w:style>
  <w:style w:type="character" w:customStyle="1" w:styleId="ff5">
    <w:name w:val="ff5"/>
    <w:basedOn w:val="a0"/>
    <w:rsid w:val="00B2450C"/>
  </w:style>
  <w:style w:type="character" w:customStyle="1" w:styleId="ls1">
    <w:name w:val="ls1"/>
    <w:basedOn w:val="a0"/>
    <w:rsid w:val="00B2450C"/>
  </w:style>
  <w:style w:type="character" w:customStyle="1" w:styleId="ff6">
    <w:name w:val="ff6"/>
    <w:basedOn w:val="a0"/>
    <w:rsid w:val="00B2450C"/>
  </w:style>
  <w:style w:type="character" w:customStyle="1" w:styleId="ff8">
    <w:name w:val="ff8"/>
    <w:basedOn w:val="a0"/>
    <w:rsid w:val="00B2450C"/>
  </w:style>
  <w:style w:type="character" w:customStyle="1" w:styleId="ff2">
    <w:name w:val="ff2"/>
    <w:basedOn w:val="a0"/>
    <w:rsid w:val="00B2450C"/>
  </w:style>
  <w:style w:type="character" w:customStyle="1" w:styleId="ff3">
    <w:name w:val="ff3"/>
    <w:basedOn w:val="a0"/>
    <w:rsid w:val="00B2450C"/>
  </w:style>
  <w:style w:type="character" w:customStyle="1" w:styleId="ls0">
    <w:name w:val="ls0"/>
    <w:basedOn w:val="a0"/>
    <w:rsid w:val="00B2450C"/>
  </w:style>
  <w:style w:type="character" w:customStyle="1" w:styleId="ls4">
    <w:name w:val="ls4"/>
    <w:basedOn w:val="a0"/>
    <w:rsid w:val="00B2450C"/>
  </w:style>
  <w:style w:type="character" w:customStyle="1" w:styleId="ffa">
    <w:name w:val="ffa"/>
    <w:basedOn w:val="a0"/>
    <w:rsid w:val="00B2450C"/>
  </w:style>
  <w:style w:type="character" w:customStyle="1" w:styleId="ffb">
    <w:name w:val="ffb"/>
    <w:basedOn w:val="a0"/>
    <w:rsid w:val="00B2450C"/>
  </w:style>
  <w:style w:type="character" w:customStyle="1" w:styleId="ffc">
    <w:name w:val="ffc"/>
    <w:basedOn w:val="a0"/>
    <w:rsid w:val="00B2450C"/>
  </w:style>
  <w:style w:type="character" w:customStyle="1" w:styleId="ffd">
    <w:name w:val="ffd"/>
    <w:basedOn w:val="a0"/>
    <w:rsid w:val="00B2450C"/>
  </w:style>
  <w:style w:type="character" w:customStyle="1" w:styleId="ls8">
    <w:name w:val="ls8"/>
    <w:basedOn w:val="a0"/>
    <w:rsid w:val="00B2450C"/>
  </w:style>
  <w:style w:type="character" w:customStyle="1" w:styleId="lsb">
    <w:name w:val="lsb"/>
    <w:basedOn w:val="a0"/>
    <w:rsid w:val="00B2450C"/>
  </w:style>
  <w:style w:type="character" w:customStyle="1" w:styleId="lsd">
    <w:name w:val="lsd"/>
    <w:basedOn w:val="a0"/>
    <w:rsid w:val="00B2450C"/>
  </w:style>
  <w:style w:type="paragraph" w:styleId="a6">
    <w:name w:val="Balloon Text"/>
    <w:basedOn w:val="a"/>
    <w:link w:val="a7"/>
    <w:uiPriority w:val="99"/>
    <w:semiHidden/>
    <w:unhideWhenUsed/>
    <w:rsid w:val="00B2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5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5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36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7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16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80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12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26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140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4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0721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792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241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45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01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06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42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6685-12F1-4C0E-8DEA-85EDA236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17T10:21:00Z</cp:lastPrinted>
  <dcterms:created xsi:type="dcterms:W3CDTF">2021-03-11T13:22:00Z</dcterms:created>
  <dcterms:modified xsi:type="dcterms:W3CDTF">2021-03-11T13:22:00Z</dcterms:modified>
</cp:coreProperties>
</file>